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31DF" w14:textId="7EBC886F" w:rsidR="00F877EE" w:rsidRPr="006A22D4" w:rsidRDefault="00F877EE" w:rsidP="00F877E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36"/>
          <w:szCs w:val="36"/>
        </w:rPr>
      </w:pPr>
      <w:r w:rsidRPr="00F877EE">
        <w:rPr>
          <w:rFonts w:eastAsia="Calibri" w:cstheme="minorHAnsi"/>
          <w:b/>
          <w:bCs/>
          <w:sz w:val="36"/>
          <w:szCs w:val="36"/>
        </w:rPr>
        <w:t>Facilitator Guide</w:t>
      </w:r>
    </w:p>
    <w:p w14:paraId="48B382E3" w14:textId="43BC3A47" w:rsidR="00F95C82" w:rsidRPr="00F95C82" w:rsidRDefault="00345542" w:rsidP="00F95C8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nario A- Discussion #1:</w:t>
      </w:r>
    </w:p>
    <w:p w14:paraId="71C35275" w14:textId="77777777" w:rsidR="00345542" w:rsidRPr="00345542" w:rsidRDefault="00345542" w:rsidP="00345542">
      <w:pPr>
        <w:spacing w:line="240" w:lineRule="auto"/>
        <w:ind w:left="720"/>
        <w:rPr>
          <w:b/>
          <w:bCs/>
          <w:sz w:val="32"/>
          <w:szCs w:val="32"/>
        </w:rPr>
      </w:pPr>
      <w:r w:rsidRPr="00345542">
        <w:rPr>
          <w:b/>
          <w:bCs/>
          <w:sz w:val="32"/>
          <w:szCs w:val="32"/>
        </w:rPr>
        <w:t>1. What is your first impression?</w:t>
      </w:r>
    </w:p>
    <w:p w14:paraId="6D3F5121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e influencer feels upset and humiliated.</w:t>
      </w:r>
    </w:p>
    <w:p w14:paraId="31185E4B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e chef seems rude and unprofessional based on her description.</w:t>
      </w:r>
    </w:p>
    <w:p w14:paraId="0EE62E1A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e situation looks like the restaurant treated her unfairly.</w:t>
      </w:r>
    </w:p>
    <w:p w14:paraId="2F836088" w14:textId="77777777" w:rsidR="00345542" w:rsidRPr="00345542" w:rsidRDefault="003B12B0" w:rsidP="00345542">
      <w:pPr>
        <w:spacing w:line="240" w:lineRule="aut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4159B7CA">
          <v:rect id="_x0000_i1025" style="width:0;height:1.5pt" o:hralign="center" o:hrstd="t" o:hr="t" fillcolor="#a0a0a0" stroked="f"/>
        </w:pict>
      </w:r>
    </w:p>
    <w:p w14:paraId="5E1B0703" w14:textId="77777777" w:rsidR="00345542" w:rsidRPr="00345542" w:rsidRDefault="00345542" w:rsidP="00345542">
      <w:pPr>
        <w:spacing w:line="240" w:lineRule="auto"/>
        <w:ind w:left="720"/>
        <w:rPr>
          <w:b/>
          <w:bCs/>
          <w:sz w:val="32"/>
          <w:szCs w:val="32"/>
        </w:rPr>
      </w:pPr>
      <w:r w:rsidRPr="00345542">
        <w:rPr>
          <w:b/>
          <w:bCs/>
          <w:sz w:val="32"/>
          <w:szCs w:val="32"/>
        </w:rPr>
        <w:t>2. What assumptions might people make?</w:t>
      </w:r>
    </w:p>
    <w:p w14:paraId="4DE8F47A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at the chef intentionally insulted the influencer because of her follower count.</w:t>
      </w:r>
    </w:p>
    <w:p w14:paraId="7CF7C5DB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at the restaurant has a negative or unwelcoming environment.</w:t>
      </w:r>
    </w:p>
    <w:p w14:paraId="486E6515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 xml:space="preserve">That the </w:t>
      </w:r>
      <w:proofErr w:type="gramStart"/>
      <w:r w:rsidRPr="00345542">
        <w:rPr>
          <w:sz w:val="32"/>
          <w:szCs w:val="32"/>
        </w:rPr>
        <w:t>influencer</w:t>
      </w:r>
      <w:proofErr w:type="gramEnd"/>
      <w:r w:rsidRPr="00345542">
        <w:rPr>
          <w:sz w:val="32"/>
          <w:szCs w:val="32"/>
        </w:rPr>
        <w:t xml:space="preserve"> is completely in the right and the restaurant is at fault.</w:t>
      </w:r>
    </w:p>
    <w:p w14:paraId="4E28C0A7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at this incident deserves public backlash or “canceling.”</w:t>
      </w:r>
    </w:p>
    <w:p w14:paraId="0C73A156" w14:textId="77777777" w:rsidR="00345542" w:rsidRPr="00345542" w:rsidRDefault="003B12B0" w:rsidP="00345542">
      <w:pPr>
        <w:spacing w:line="240" w:lineRule="aut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9EC8552">
          <v:rect id="_x0000_i1026" style="width:0;height:1.5pt" o:hralign="center" o:hrstd="t" o:hr="t" fillcolor="#a0a0a0" stroked="f"/>
        </w:pict>
      </w:r>
    </w:p>
    <w:p w14:paraId="4B010B7A" w14:textId="5773FEF4" w:rsidR="00345542" w:rsidRPr="00345542" w:rsidRDefault="00345542" w:rsidP="00345542">
      <w:pPr>
        <w:spacing w:line="240" w:lineRule="auto"/>
        <w:ind w:left="720"/>
        <w:rPr>
          <w:b/>
          <w:bCs/>
          <w:sz w:val="32"/>
          <w:szCs w:val="32"/>
        </w:rPr>
      </w:pPr>
      <w:r w:rsidRPr="00345542">
        <w:rPr>
          <w:b/>
          <w:bCs/>
          <w:sz w:val="32"/>
          <w:szCs w:val="32"/>
        </w:rPr>
        <w:t xml:space="preserve">3. </w:t>
      </w:r>
      <w:r w:rsidR="00DE5288">
        <w:rPr>
          <w:b/>
          <w:bCs/>
          <w:sz w:val="32"/>
          <w:szCs w:val="32"/>
        </w:rPr>
        <w:t>What context is missing</w:t>
      </w:r>
      <w:r w:rsidRPr="00345542">
        <w:rPr>
          <w:b/>
          <w:bCs/>
          <w:sz w:val="32"/>
          <w:szCs w:val="32"/>
        </w:rPr>
        <w:t>?</w:t>
      </w:r>
    </w:p>
    <w:p w14:paraId="022219BF" w14:textId="563147B8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 xml:space="preserve">Why </w:t>
      </w:r>
      <w:proofErr w:type="gramStart"/>
      <w:r w:rsidRPr="00345542">
        <w:rPr>
          <w:sz w:val="32"/>
          <w:szCs w:val="32"/>
        </w:rPr>
        <w:t>the</w:t>
      </w:r>
      <w:proofErr w:type="gramEnd"/>
      <w:r w:rsidRPr="00345542">
        <w:rPr>
          <w:sz w:val="32"/>
          <w:szCs w:val="32"/>
        </w:rPr>
        <w:t xml:space="preserve"> chef said what he did</w:t>
      </w:r>
      <w:r w:rsidRPr="00A61A45">
        <w:rPr>
          <w:sz w:val="32"/>
          <w:szCs w:val="32"/>
        </w:rPr>
        <w:t>? W</w:t>
      </w:r>
      <w:r w:rsidRPr="00345542">
        <w:rPr>
          <w:sz w:val="32"/>
          <w:szCs w:val="32"/>
        </w:rPr>
        <w:t>as there a misunderstanding or miscommunication?</w:t>
      </w:r>
    </w:p>
    <w:p w14:paraId="7142605E" w14:textId="77777777" w:rsidR="00345542" w:rsidRPr="00345542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What the restaurant’s expectations were for the collaboration.</w:t>
      </w:r>
    </w:p>
    <w:p w14:paraId="76D335CE" w14:textId="7A3E2571" w:rsidR="00B74EA8" w:rsidRPr="00A61A45" w:rsidRDefault="00345542" w:rsidP="00345542">
      <w:pPr>
        <w:numPr>
          <w:ilvl w:val="0"/>
          <w:numId w:val="4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Whether the influencer’s behavior contributed to the situation in any way.</w:t>
      </w:r>
    </w:p>
    <w:p w14:paraId="41DFF514" w14:textId="26ED6292" w:rsidR="00345542" w:rsidRDefault="00345542" w:rsidP="00CA13E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enario A- Discussion #2:</w:t>
      </w:r>
      <w:r>
        <w:rPr>
          <w:rStyle w:val="FootnoteReference"/>
          <w:b/>
          <w:bCs/>
          <w:sz w:val="32"/>
          <w:szCs w:val="32"/>
        </w:rPr>
        <w:footnoteReference w:id="1"/>
      </w:r>
    </w:p>
    <w:p w14:paraId="618EBB5F" w14:textId="77777777" w:rsidR="00345542" w:rsidRPr="00345542" w:rsidRDefault="00345542" w:rsidP="00345542">
      <w:pPr>
        <w:spacing w:line="240" w:lineRule="auto"/>
        <w:ind w:left="720"/>
        <w:rPr>
          <w:b/>
          <w:bCs/>
          <w:sz w:val="32"/>
          <w:szCs w:val="32"/>
        </w:rPr>
      </w:pPr>
      <w:r w:rsidRPr="00345542">
        <w:rPr>
          <w:b/>
          <w:bCs/>
          <w:sz w:val="32"/>
          <w:szCs w:val="32"/>
        </w:rPr>
        <w:t>1. How did your initial reaction compare with the fuller picture?</w:t>
      </w:r>
    </w:p>
    <w:p w14:paraId="3BB7098C" w14:textId="77777777" w:rsidR="00345542" w:rsidRPr="00345542" w:rsidRDefault="00345542" w:rsidP="00345542">
      <w:pPr>
        <w:numPr>
          <w:ilvl w:val="0"/>
          <w:numId w:val="54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 xml:space="preserve">Initial reaction: The chef seemed completely rude, the restaurant seemed unprofessional, and the influencer appeared entirely </w:t>
      </w:r>
      <w:proofErr w:type="gramStart"/>
      <w:r w:rsidRPr="00345542">
        <w:rPr>
          <w:sz w:val="32"/>
          <w:szCs w:val="32"/>
        </w:rPr>
        <w:t>wronged</w:t>
      </w:r>
      <w:proofErr w:type="gramEnd"/>
      <w:r w:rsidRPr="00345542">
        <w:rPr>
          <w:sz w:val="32"/>
          <w:szCs w:val="32"/>
        </w:rPr>
        <w:t>.</w:t>
      </w:r>
    </w:p>
    <w:p w14:paraId="77F6181F" w14:textId="5B1088F0" w:rsidR="00345542" w:rsidRPr="00345542" w:rsidRDefault="00345542" w:rsidP="00345542">
      <w:pPr>
        <w:numPr>
          <w:ilvl w:val="0"/>
          <w:numId w:val="54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After full context: Students might see that while the chef’s behavior caused embarrassment, the viral spread of the video amplified consequences far beyond what happened in the restaurant.</w:t>
      </w:r>
    </w:p>
    <w:p w14:paraId="37085C6A" w14:textId="77777777" w:rsidR="00345542" w:rsidRPr="00345542" w:rsidRDefault="003B12B0" w:rsidP="00345542">
      <w:pPr>
        <w:spacing w:line="240" w:lineRule="aut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71659840">
          <v:rect id="_x0000_i1027" style="width:0;height:1.5pt" o:hralign="center" o:hrstd="t" o:hr="t" fillcolor="#a0a0a0" stroked="f"/>
        </w:pict>
      </w:r>
    </w:p>
    <w:p w14:paraId="56CE31C9" w14:textId="77777777" w:rsidR="00345542" w:rsidRPr="00345542" w:rsidRDefault="00345542" w:rsidP="00345542">
      <w:pPr>
        <w:spacing w:line="240" w:lineRule="auto"/>
        <w:ind w:left="720"/>
        <w:rPr>
          <w:b/>
          <w:bCs/>
          <w:sz w:val="32"/>
          <w:szCs w:val="32"/>
        </w:rPr>
      </w:pPr>
      <w:r w:rsidRPr="00345542">
        <w:rPr>
          <w:b/>
          <w:bCs/>
          <w:sz w:val="32"/>
          <w:szCs w:val="32"/>
        </w:rPr>
        <w:t>2. Who was affected by this situation?</w:t>
      </w:r>
    </w:p>
    <w:p w14:paraId="3F58DFB6" w14:textId="77777777" w:rsidR="00345542" w:rsidRPr="00345542" w:rsidRDefault="00345542" w:rsidP="00345542">
      <w:pPr>
        <w:numPr>
          <w:ilvl w:val="0"/>
          <w:numId w:val="5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Chef: Stepped down and faced public scrutiny.</w:t>
      </w:r>
    </w:p>
    <w:p w14:paraId="4F8B0DFA" w14:textId="77777777" w:rsidR="00345542" w:rsidRPr="00345542" w:rsidRDefault="00345542" w:rsidP="00345542">
      <w:pPr>
        <w:numPr>
          <w:ilvl w:val="0"/>
          <w:numId w:val="5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Restaurant owners: Had to close temporarily and manage the public backlash.</w:t>
      </w:r>
    </w:p>
    <w:p w14:paraId="24A406E4" w14:textId="77777777" w:rsidR="00345542" w:rsidRPr="00345542" w:rsidRDefault="00345542" w:rsidP="00345542">
      <w:pPr>
        <w:numPr>
          <w:ilvl w:val="0"/>
          <w:numId w:val="5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Restaurant staff and families: Lost income or experienced stress from viral attention.</w:t>
      </w:r>
    </w:p>
    <w:p w14:paraId="6DE28FFA" w14:textId="2A233265" w:rsidR="00345542" w:rsidRPr="00A61A45" w:rsidRDefault="00345542" w:rsidP="00345542">
      <w:pPr>
        <w:numPr>
          <w:ilvl w:val="0"/>
          <w:numId w:val="55"/>
        </w:numPr>
        <w:spacing w:line="240" w:lineRule="auto"/>
        <w:rPr>
          <w:sz w:val="32"/>
          <w:szCs w:val="32"/>
        </w:rPr>
      </w:pPr>
      <w:r w:rsidRPr="00345542">
        <w:rPr>
          <w:sz w:val="32"/>
          <w:szCs w:val="32"/>
        </w:rPr>
        <w:t>The influencer: Gained followers and visibility.</w:t>
      </w:r>
    </w:p>
    <w:p w14:paraId="72274DD7" w14:textId="77777777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</w:p>
    <w:p w14:paraId="48D25223" w14:textId="77777777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</w:p>
    <w:p w14:paraId="43AEBF36" w14:textId="77777777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</w:p>
    <w:p w14:paraId="37A827CE" w14:textId="77777777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</w:p>
    <w:p w14:paraId="4512AC9B" w14:textId="77777777" w:rsidR="00A61A45" w:rsidRDefault="00A61A45" w:rsidP="00CA13ED">
      <w:pPr>
        <w:spacing w:line="240" w:lineRule="auto"/>
        <w:rPr>
          <w:b/>
          <w:bCs/>
          <w:sz w:val="32"/>
          <w:szCs w:val="32"/>
        </w:rPr>
      </w:pPr>
    </w:p>
    <w:p w14:paraId="4C219063" w14:textId="52CBB07F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enario B- Discussion #1:</w:t>
      </w:r>
    </w:p>
    <w:p w14:paraId="6F8685BE" w14:textId="77777777" w:rsidR="00CA13ED" w:rsidRPr="00CA13ED" w:rsidRDefault="00CA13ED" w:rsidP="00CA13ED">
      <w:pPr>
        <w:spacing w:line="240" w:lineRule="auto"/>
        <w:rPr>
          <w:b/>
          <w:bCs/>
          <w:sz w:val="32"/>
          <w:szCs w:val="32"/>
        </w:rPr>
      </w:pPr>
      <w:r w:rsidRPr="00CA13ED">
        <w:rPr>
          <w:b/>
          <w:bCs/>
          <w:sz w:val="32"/>
          <w:szCs w:val="32"/>
        </w:rPr>
        <w:t>1. What is your first impression?</w:t>
      </w:r>
    </w:p>
    <w:p w14:paraId="16C5C5E2" w14:textId="77777777" w:rsidR="00CA13ED" w:rsidRPr="00CA13ED" w:rsidRDefault="00CA13ED" w:rsidP="00CA13ED">
      <w:pPr>
        <w:numPr>
          <w:ilvl w:val="0"/>
          <w:numId w:val="58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e bakery seems low-quality or overpriced based on this review.</w:t>
      </w:r>
    </w:p>
    <w:p w14:paraId="3C452C52" w14:textId="77777777" w:rsidR="00CA13ED" w:rsidRPr="00CA13ED" w:rsidRDefault="00CA13ED" w:rsidP="00CA13ED">
      <w:pPr>
        <w:numPr>
          <w:ilvl w:val="0"/>
          <w:numId w:val="58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e pastries, coffee, and quiche crust didn’t meet the influencer’s expectations.</w:t>
      </w:r>
    </w:p>
    <w:p w14:paraId="44C208A0" w14:textId="77777777" w:rsidR="00CA13ED" w:rsidRPr="00CA13ED" w:rsidRDefault="00CA13ED" w:rsidP="00CA13ED">
      <w:pPr>
        <w:numPr>
          <w:ilvl w:val="0"/>
          <w:numId w:val="58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e reviewer is clearly disappointed and dissatisfied.</w:t>
      </w:r>
    </w:p>
    <w:p w14:paraId="62D1BCDD" w14:textId="77777777" w:rsidR="00CA13ED" w:rsidRPr="00CA13ED" w:rsidRDefault="003B12B0" w:rsidP="00CA13E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13EACF34">
          <v:rect id="_x0000_i1028" style="width:0;height:1.5pt" o:hralign="center" o:hrstd="t" o:hr="t" fillcolor="#a0a0a0" stroked="f"/>
        </w:pict>
      </w:r>
    </w:p>
    <w:p w14:paraId="234742DA" w14:textId="77777777" w:rsidR="00CA13ED" w:rsidRPr="00CA13ED" w:rsidRDefault="00CA13ED" w:rsidP="00CA13ED">
      <w:pPr>
        <w:spacing w:line="240" w:lineRule="auto"/>
        <w:rPr>
          <w:b/>
          <w:bCs/>
          <w:sz w:val="32"/>
          <w:szCs w:val="32"/>
        </w:rPr>
      </w:pPr>
      <w:r w:rsidRPr="00CA13ED">
        <w:rPr>
          <w:b/>
          <w:bCs/>
          <w:sz w:val="32"/>
          <w:szCs w:val="32"/>
        </w:rPr>
        <w:t>2. What assumptions might people make?</w:t>
      </w:r>
    </w:p>
    <w:p w14:paraId="7FDC737E" w14:textId="77777777" w:rsidR="00CA13ED" w:rsidRPr="00CA13ED" w:rsidRDefault="00CA13ED" w:rsidP="00CA13ED">
      <w:pPr>
        <w:numPr>
          <w:ilvl w:val="0"/>
          <w:numId w:val="59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at the bakery uses artificial or “fake” ingredients.</w:t>
      </w:r>
    </w:p>
    <w:p w14:paraId="4747A1DC" w14:textId="77777777" w:rsidR="00CA13ED" w:rsidRPr="00CA13ED" w:rsidRDefault="00CA13ED" w:rsidP="00CA13ED">
      <w:pPr>
        <w:numPr>
          <w:ilvl w:val="0"/>
          <w:numId w:val="59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at the bakery is overpriced and not worth visiting.</w:t>
      </w:r>
    </w:p>
    <w:p w14:paraId="22193CC8" w14:textId="77777777" w:rsidR="00CA13ED" w:rsidRPr="00CA13ED" w:rsidRDefault="00CA13ED" w:rsidP="00CA13ED">
      <w:pPr>
        <w:numPr>
          <w:ilvl w:val="0"/>
          <w:numId w:val="59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at the influencer’s opinion is completely accurate and should be trusted.</w:t>
      </w:r>
    </w:p>
    <w:p w14:paraId="3D3D7F8D" w14:textId="77777777" w:rsidR="00CA13ED" w:rsidRPr="00CA13ED" w:rsidRDefault="00CA13ED" w:rsidP="00CA13ED">
      <w:pPr>
        <w:numPr>
          <w:ilvl w:val="0"/>
          <w:numId w:val="59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at this review reflects the bakery’s overall quality, not just one visit or one person’s taste.</w:t>
      </w:r>
    </w:p>
    <w:p w14:paraId="7B531538" w14:textId="77777777" w:rsidR="00CA13ED" w:rsidRPr="00CA13ED" w:rsidRDefault="003B12B0" w:rsidP="00CA13E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321BCCA4">
          <v:rect id="_x0000_i1029" style="width:0;height:1.5pt" o:hralign="center" o:hrstd="t" o:hr="t" fillcolor="#a0a0a0" stroked="f"/>
        </w:pict>
      </w:r>
    </w:p>
    <w:p w14:paraId="3D61ECBF" w14:textId="2A95F008" w:rsidR="00CA13ED" w:rsidRPr="00CA13ED" w:rsidRDefault="00CA13ED" w:rsidP="00CA13ED">
      <w:pPr>
        <w:spacing w:line="240" w:lineRule="auto"/>
        <w:rPr>
          <w:b/>
          <w:bCs/>
          <w:sz w:val="32"/>
          <w:szCs w:val="32"/>
        </w:rPr>
      </w:pPr>
      <w:r w:rsidRPr="00CA13ED">
        <w:rPr>
          <w:b/>
          <w:bCs/>
          <w:sz w:val="32"/>
          <w:szCs w:val="32"/>
        </w:rPr>
        <w:t xml:space="preserve">3. </w:t>
      </w:r>
      <w:r w:rsidR="00DE5288">
        <w:rPr>
          <w:b/>
          <w:bCs/>
          <w:sz w:val="32"/>
          <w:szCs w:val="32"/>
        </w:rPr>
        <w:t>What context is missing</w:t>
      </w:r>
      <w:r w:rsidRPr="00CA13ED">
        <w:rPr>
          <w:b/>
          <w:bCs/>
          <w:sz w:val="32"/>
          <w:szCs w:val="32"/>
        </w:rPr>
        <w:t>?</w:t>
      </w:r>
    </w:p>
    <w:p w14:paraId="304C59FD" w14:textId="63BD8666" w:rsidR="00CA13ED" w:rsidRPr="00CA13ED" w:rsidRDefault="00CA13ED" w:rsidP="00CA13ED">
      <w:pPr>
        <w:numPr>
          <w:ilvl w:val="0"/>
          <w:numId w:val="60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The bakery’s side of the story</w:t>
      </w:r>
      <w:r w:rsidRPr="00A61A45">
        <w:rPr>
          <w:sz w:val="32"/>
          <w:szCs w:val="32"/>
        </w:rPr>
        <w:t>.</w:t>
      </w:r>
    </w:p>
    <w:p w14:paraId="0ECFC8A6" w14:textId="72D0ABB1" w:rsidR="00CA13ED" w:rsidRPr="00A61A45" w:rsidRDefault="00CA13ED" w:rsidP="006C6329">
      <w:pPr>
        <w:numPr>
          <w:ilvl w:val="0"/>
          <w:numId w:val="60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Other factors that might have influenced the tone of the review</w:t>
      </w:r>
      <w:r w:rsidRPr="00A61A45">
        <w:rPr>
          <w:sz w:val="32"/>
          <w:szCs w:val="32"/>
        </w:rPr>
        <w:t>.</w:t>
      </w:r>
      <w:r w:rsidRPr="00CA13ED">
        <w:rPr>
          <w:sz w:val="32"/>
          <w:szCs w:val="32"/>
        </w:rPr>
        <w:t xml:space="preserve"> </w:t>
      </w:r>
    </w:p>
    <w:p w14:paraId="4B3B7BA8" w14:textId="77777777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</w:p>
    <w:p w14:paraId="4B5C5DF1" w14:textId="77777777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</w:p>
    <w:p w14:paraId="546FE00D" w14:textId="673D70A2" w:rsidR="00CA13ED" w:rsidRDefault="00CA13ED" w:rsidP="00CA13E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enario B- Discussion #2:</w:t>
      </w:r>
      <w:r>
        <w:rPr>
          <w:rStyle w:val="FootnoteReference"/>
          <w:b/>
          <w:bCs/>
          <w:sz w:val="32"/>
          <w:szCs w:val="32"/>
        </w:rPr>
        <w:footnoteReference w:id="2"/>
      </w:r>
    </w:p>
    <w:p w14:paraId="5B9D570B" w14:textId="77777777" w:rsidR="00CA13ED" w:rsidRPr="00CA13ED" w:rsidRDefault="00CA13ED" w:rsidP="00CA13ED">
      <w:pPr>
        <w:spacing w:line="240" w:lineRule="auto"/>
        <w:rPr>
          <w:b/>
          <w:bCs/>
          <w:sz w:val="32"/>
          <w:szCs w:val="32"/>
        </w:rPr>
      </w:pPr>
      <w:r w:rsidRPr="00CA13ED">
        <w:rPr>
          <w:b/>
          <w:bCs/>
          <w:sz w:val="32"/>
          <w:szCs w:val="32"/>
        </w:rPr>
        <w:t>1. How did your initial reaction compare with the fuller picture?</w:t>
      </w:r>
    </w:p>
    <w:p w14:paraId="3E212EEB" w14:textId="77777777" w:rsidR="00CA13ED" w:rsidRPr="00CA13ED" w:rsidRDefault="00CA13ED" w:rsidP="00CA13ED">
      <w:pPr>
        <w:numPr>
          <w:ilvl w:val="0"/>
          <w:numId w:val="56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Students might initially have thought the bakery was low-quality or “bad.”</w:t>
      </w:r>
    </w:p>
    <w:p w14:paraId="1A11B2C2" w14:textId="7273C892" w:rsidR="00CA13ED" w:rsidRPr="00CA13ED" w:rsidRDefault="00CA13ED" w:rsidP="00CA13ED">
      <w:pPr>
        <w:numPr>
          <w:ilvl w:val="0"/>
          <w:numId w:val="56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 xml:space="preserve">After full context, they see that the negative review was influenced by the failed collaboration request, and that the bakery </w:t>
      </w:r>
      <w:proofErr w:type="gramStart"/>
      <w:r w:rsidRPr="00CA13ED">
        <w:rPr>
          <w:sz w:val="32"/>
          <w:szCs w:val="32"/>
        </w:rPr>
        <w:t>actually uses</w:t>
      </w:r>
      <w:proofErr w:type="gramEnd"/>
      <w:r w:rsidRPr="00CA13ED">
        <w:rPr>
          <w:sz w:val="32"/>
          <w:szCs w:val="32"/>
        </w:rPr>
        <w:t xml:space="preserve"> real ingredients and has staff who work hard. </w:t>
      </w:r>
    </w:p>
    <w:p w14:paraId="34037799" w14:textId="77777777" w:rsidR="00CA13ED" w:rsidRPr="00CA13ED" w:rsidRDefault="00CA13ED" w:rsidP="00CA13ED">
      <w:pPr>
        <w:spacing w:line="240" w:lineRule="auto"/>
        <w:rPr>
          <w:b/>
          <w:bCs/>
          <w:sz w:val="32"/>
          <w:szCs w:val="32"/>
        </w:rPr>
      </w:pPr>
      <w:r w:rsidRPr="00CA13ED">
        <w:rPr>
          <w:b/>
          <w:bCs/>
          <w:sz w:val="32"/>
          <w:szCs w:val="32"/>
        </w:rPr>
        <w:t>2. Who was affected by this situation?</w:t>
      </w:r>
    </w:p>
    <w:p w14:paraId="040FE820" w14:textId="77777777" w:rsidR="00CA13ED" w:rsidRPr="00CA13ED" w:rsidRDefault="00CA13ED" w:rsidP="00CA13ED">
      <w:pPr>
        <w:numPr>
          <w:ilvl w:val="0"/>
          <w:numId w:val="57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Aurora Griffo: Public criticism, had to clarify and apologize.</w:t>
      </w:r>
    </w:p>
    <w:p w14:paraId="7148C84C" w14:textId="77777777" w:rsidR="00CA13ED" w:rsidRPr="00CA13ED" w:rsidRDefault="00CA13ED" w:rsidP="00CA13ED">
      <w:pPr>
        <w:numPr>
          <w:ilvl w:val="0"/>
          <w:numId w:val="57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Bakery CEO and staff: Needed to defend their business publicly, deal with online backlash.</w:t>
      </w:r>
    </w:p>
    <w:p w14:paraId="1039000D" w14:textId="77777777" w:rsidR="00CA13ED" w:rsidRPr="00CA13ED" w:rsidRDefault="00CA13ED" w:rsidP="00CA13ED">
      <w:pPr>
        <w:numPr>
          <w:ilvl w:val="0"/>
          <w:numId w:val="57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Families of staff: Experienced stress indirectly.</w:t>
      </w:r>
    </w:p>
    <w:p w14:paraId="75C3B0AF" w14:textId="77777777" w:rsidR="00CA13ED" w:rsidRPr="00CA13ED" w:rsidRDefault="00CA13ED" w:rsidP="00CA13ED">
      <w:pPr>
        <w:numPr>
          <w:ilvl w:val="0"/>
          <w:numId w:val="57"/>
        </w:numPr>
        <w:spacing w:line="240" w:lineRule="auto"/>
        <w:rPr>
          <w:sz w:val="32"/>
          <w:szCs w:val="32"/>
        </w:rPr>
      </w:pPr>
      <w:r w:rsidRPr="00CA13ED">
        <w:rPr>
          <w:sz w:val="32"/>
          <w:szCs w:val="32"/>
        </w:rPr>
        <w:t>Followers and social media audience: Some may have misjudged the bakery before knowing full context.</w:t>
      </w:r>
    </w:p>
    <w:p w14:paraId="64BD7CF6" w14:textId="77777777" w:rsidR="00CA13ED" w:rsidRPr="00345542" w:rsidRDefault="00CA13ED" w:rsidP="00CA13ED">
      <w:pPr>
        <w:spacing w:line="240" w:lineRule="auto"/>
        <w:rPr>
          <w:b/>
          <w:bCs/>
          <w:sz w:val="32"/>
          <w:szCs w:val="32"/>
        </w:rPr>
      </w:pPr>
    </w:p>
    <w:sectPr w:rsidR="00CA13ED" w:rsidRPr="00345542" w:rsidSect="003F178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E046" w14:textId="77777777" w:rsidR="003B12B0" w:rsidRDefault="003B12B0" w:rsidP="00BA41C1">
      <w:pPr>
        <w:spacing w:after="0" w:line="240" w:lineRule="auto"/>
      </w:pPr>
      <w:r>
        <w:separator/>
      </w:r>
    </w:p>
  </w:endnote>
  <w:endnote w:type="continuationSeparator" w:id="0">
    <w:p w14:paraId="2160BEA4" w14:textId="77777777" w:rsidR="003B12B0" w:rsidRDefault="003B12B0" w:rsidP="00BA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9FE" w14:textId="77777777" w:rsidR="003B12B0" w:rsidRDefault="003B12B0" w:rsidP="00BA41C1">
      <w:pPr>
        <w:spacing w:after="0" w:line="240" w:lineRule="auto"/>
      </w:pPr>
      <w:r>
        <w:separator/>
      </w:r>
    </w:p>
  </w:footnote>
  <w:footnote w:type="continuationSeparator" w:id="0">
    <w:p w14:paraId="58D029BB" w14:textId="77777777" w:rsidR="003B12B0" w:rsidRDefault="003B12B0" w:rsidP="00BA41C1">
      <w:pPr>
        <w:spacing w:after="0" w:line="240" w:lineRule="auto"/>
      </w:pPr>
      <w:r>
        <w:continuationSeparator/>
      </w:r>
    </w:p>
  </w:footnote>
  <w:footnote w:id="1">
    <w:p w14:paraId="7BEB3135" w14:textId="567D5D68" w:rsidR="00345542" w:rsidRDefault="003455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5542">
        <w:t>https://www.yahoo.com/news/articles/san-francisco-restaurant-bombarded-negative-234337088.html</w:t>
      </w:r>
    </w:p>
  </w:footnote>
  <w:footnote w:id="2">
    <w:p w14:paraId="20FF380E" w14:textId="4358BBA6" w:rsidR="00CA13ED" w:rsidRDefault="00CA1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13ED">
        <w:t>https://people.com/influencer-aurora-griffo-apologizes-after-viral-bakery-feud-1182887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3030" w14:textId="13F57254" w:rsidR="00BA41C1" w:rsidRDefault="00BA41C1">
    <w:pPr>
      <w:pStyle w:val="Header"/>
    </w:pPr>
    <w:r w:rsidRPr="00F94901">
      <w:rPr>
        <w:rFonts w:ascii="Calibri" w:hAnsi="Calibri" w:cs="Calibri"/>
        <w:b/>
        <w:noProof/>
      </w:rPr>
      <w:drawing>
        <wp:anchor distT="0" distB="0" distL="114300" distR="114300" simplePos="0" relativeHeight="251659264" behindDoc="0" locked="0" layoutInCell="1" allowOverlap="1" wp14:anchorId="551EBB5F" wp14:editId="6258A53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27785" cy="617220"/>
          <wp:effectExtent l="0" t="0" r="5715" b="0"/>
          <wp:wrapSquare wrapText="bothSides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BFAC5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7A7"/>
    <w:multiLevelType w:val="multilevel"/>
    <w:tmpl w:val="BAB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1D2C"/>
    <w:multiLevelType w:val="multilevel"/>
    <w:tmpl w:val="BB2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83A34"/>
    <w:multiLevelType w:val="multilevel"/>
    <w:tmpl w:val="15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A24D9"/>
    <w:multiLevelType w:val="multilevel"/>
    <w:tmpl w:val="C36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D4FF7"/>
    <w:multiLevelType w:val="multilevel"/>
    <w:tmpl w:val="D53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D5630"/>
    <w:multiLevelType w:val="multilevel"/>
    <w:tmpl w:val="8E04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F0B27"/>
    <w:multiLevelType w:val="multilevel"/>
    <w:tmpl w:val="F47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43BA2"/>
    <w:multiLevelType w:val="multilevel"/>
    <w:tmpl w:val="09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54FAF"/>
    <w:multiLevelType w:val="multilevel"/>
    <w:tmpl w:val="40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C5D95"/>
    <w:multiLevelType w:val="multilevel"/>
    <w:tmpl w:val="BE1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C5EF2"/>
    <w:multiLevelType w:val="multilevel"/>
    <w:tmpl w:val="523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B0473"/>
    <w:multiLevelType w:val="multilevel"/>
    <w:tmpl w:val="9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635F4"/>
    <w:multiLevelType w:val="multilevel"/>
    <w:tmpl w:val="0B2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21E9E"/>
    <w:multiLevelType w:val="multilevel"/>
    <w:tmpl w:val="907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D484B"/>
    <w:multiLevelType w:val="multilevel"/>
    <w:tmpl w:val="375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D347F"/>
    <w:multiLevelType w:val="multilevel"/>
    <w:tmpl w:val="548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C52D9B"/>
    <w:multiLevelType w:val="multilevel"/>
    <w:tmpl w:val="A4C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A7119"/>
    <w:multiLevelType w:val="multilevel"/>
    <w:tmpl w:val="310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A7235"/>
    <w:multiLevelType w:val="hybridMultilevel"/>
    <w:tmpl w:val="1FDED4B4"/>
    <w:lvl w:ilvl="0" w:tplc="7E2CEA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70FC"/>
    <w:multiLevelType w:val="multilevel"/>
    <w:tmpl w:val="730C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819DC"/>
    <w:multiLevelType w:val="multilevel"/>
    <w:tmpl w:val="611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85306"/>
    <w:multiLevelType w:val="hybridMultilevel"/>
    <w:tmpl w:val="157A41E8"/>
    <w:lvl w:ilvl="0" w:tplc="5AE2FF9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75E32"/>
    <w:multiLevelType w:val="multilevel"/>
    <w:tmpl w:val="BFD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27763"/>
    <w:multiLevelType w:val="hybridMultilevel"/>
    <w:tmpl w:val="FBDC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345"/>
    <w:multiLevelType w:val="multilevel"/>
    <w:tmpl w:val="CC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876355"/>
    <w:multiLevelType w:val="multilevel"/>
    <w:tmpl w:val="ED0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97777"/>
    <w:multiLevelType w:val="multilevel"/>
    <w:tmpl w:val="B47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3176F"/>
    <w:multiLevelType w:val="multilevel"/>
    <w:tmpl w:val="7CB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57654"/>
    <w:multiLevelType w:val="multilevel"/>
    <w:tmpl w:val="7C6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71EF4"/>
    <w:multiLevelType w:val="multilevel"/>
    <w:tmpl w:val="79E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13F47"/>
    <w:multiLevelType w:val="multilevel"/>
    <w:tmpl w:val="0106B0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EC5567A"/>
    <w:multiLevelType w:val="multilevel"/>
    <w:tmpl w:val="8B3A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70FB8"/>
    <w:multiLevelType w:val="multilevel"/>
    <w:tmpl w:val="597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787A9A"/>
    <w:multiLevelType w:val="multilevel"/>
    <w:tmpl w:val="501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C56F9"/>
    <w:multiLevelType w:val="multilevel"/>
    <w:tmpl w:val="B7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CB7579"/>
    <w:multiLevelType w:val="multilevel"/>
    <w:tmpl w:val="084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B36DBC"/>
    <w:multiLevelType w:val="multilevel"/>
    <w:tmpl w:val="4CC6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3721E"/>
    <w:multiLevelType w:val="hybridMultilevel"/>
    <w:tmpl w:val="5022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EE50B2"/>
    <w:multiLevelType w:val="multilevel"/>
    <w:tmpl w:val="E4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7B7789"/>
    <w:multiLevelType w:val="hybridMultilevel"/>
    <w:tmpl w:val="350C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24FF1"/>
    <w:multiLevelType w:val="hybridMultilevel"/>
    <w:tmpl w:val="46C0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B38DE"/>
    <w:multiLevelType w:val="multilevel"/>
    <w:tmpl w:val="AC86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8B37B5"/>
    <w:multiLevelType w:val="multilevel"/>
    <w:tmpl w:val="C7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6D35A6"/>
    <w:multiLevelType w:val="multilevel"/>
    <w:tmpl w:val="B9B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031D14"/>
    <w:multiLevelType w:val="multilevel"/>
    <w:tmpl w:val="94D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3E1ADB"/>
    <w:multiLevelType w:val="multilevel"/>
    <w:tmpl w:val="E0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A53E65"/>
    <w:multiLevelType w:val="multilevel"/>
    <w:tmpl w:val="E5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942E3B"/>
    <w:multiLevelType w:val="multilevel"/>
    <w:tmpl w:val="849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9C54EA"/>
    <w:multiLevelType w:val="multilevel"/>
    <w:tmpl w:val="BED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C878FB"/>
    <w:multiLevelType w:val="multilevel"/>
    <w:tmpl w:val="0CA2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75EE0"/>
    <w:multiLevelType w:val="multilevel"/>
    <w:tmpl w:val="0AE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7535F2"/>
    <w:multiLevelType w:val="multilevel"/>
    <w:tmpl w:val="A7F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F6465C"/>
    <w:multiLevelType w:val="multilevel"/>
    <w:tmpl w:val="10B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9A5952"/>
    <w:multiLevelType w:val="multilevel"/>
    <w:tmpl w:val="B52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505521"/>
    <w:multiLevelType w:val="multilevel"/>
    <w:tmpl w:val="12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136027"/>
    <w:multiLevelType w:val="hybridMultilevel"/>
    <w:tmpl w:val="68C82FD2"/>
    <w:lvl w:ilvl="0" w:tplc="E4680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E7067"/>
    <w:multiLevelType w:val="multilevel"/>
    <w:tmpl w:val="6044A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8C35F9"/>
    <w:multiLevelType w:val="multilevel"/>
    <w:tmpl w:val="BCD4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433527"/>
    <w:multiLevelType w:val="multilevel"/>
    <w:tmpl w:val="A1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B64809"/>
    <w:multiLevelType w:val="multilevel"/>
    <w:tmpl w:val="649C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3424">
    <w:abstractNumId w:val="51"/>
  </w:num>
  <w:num w:numId="2" w16cid:durableId="785612728">
    <w:abstractNumId w:val="58"/>
  </w:num>
  <w:num w:numId="3" w16cid:durableId="1124038192">
    <w:abstractNumId w:val="2"/>
  </w:num>
  <w:num w:numId="4" w16cid:durableId="782580721">
    <w:abstractNumId w:val="52"/>
  </w:num>
  <w:num w:numId="5" w16cid:durableId="430974037">
    <w:abstractNumId w:val="10"/>
  </w:num>
  <w:num w:numId="6" w16cid:durableId="1756436930">
    <w:abstractNumId w:val="3"/>
  </w:num>
  <w:num w:numId="7" w16cid:durableId="1160387471">
    <w:abstractNumId w:val="24"/>
  </w:num>
  <w:num w:numId="8" w16cid:durableId="476731425">
    <w:abstractNumId w:val="54"/>
  </w:num>
  <w:num w:numId="9" w16cid:durableId="1799251975">
    <w:abstractNumId w:val="6"/>
  </w:num>
  <w:num w:numId="10" w16cid:durableId="1171023287">
    <w:abstractNumId w:val="11"/>
  </w:num>
  <w:num w:numId="11" w16cid:durableId="941492857">
    <w:abstractNumId w:val="8"/>
  </w:num>
  <w:num w:numId="12" w16cid:durableId="312879228">
    <w:abstractNumId w:val="45"/>
  </w:num>
  <w:num w:numId="13" w16cid:durableId="1459058912">
    <w:abstractNumId w:val="35"/>
  </w:num>
  <w:num w:numId="14" w16cid:durableId="1218514260">
    <w:abstractNumId w:val="53"/>
  </w:num>
  <w:num w:numId="15" w16cid:durableId="718044289">
    <w:abstractNumId w:val="22"/>
  </w:num>
  <w:num w:numId="16" w16cid:durableId="2050913955">
    <w:abstractNumId w:val="16"/>
  </w:num>
  <w:num w:numId="17" w16cid:durableId="1151217538">
    <w:abstractNumId w:val="20"/>
  </w:num>
  <w:num w:numId="18" w16cid:durableId="562375909">
    <w:abstractNumId w:val="34"/>
  </w:num>
  <w:num w:numId="19" w16cid:durableId="335688419">
    <w:abstractNumId w:val="48"/>
  </w:num>
  <w:num w:numId="20" w16cid:durableId="1843742038">
    <w:abstractNumId w:val="42"/>
  </w:num>
  <w:num w:numId="21" w16cid:durableId="1446192727">
    <w:abstractNumId w:val="38"/>
  </w:num>
  <w:num w:numId="22" w16cid:durableId="58945713">
    <w:abstractNumId w:val="1"/>
  </w:num>
  <w:num w:numId="23" w16cid:durableId="1128819409">
    <w:abstractNumId w:val="32"/>
  </w:num>
  <w:num w:numId="24" w16cid:durableId="1746951395">
    <w:abstractNumId w:val="14"/>
  </w:num>
  <w:num w:numId="25" w16cid:durableId="493497157">
    <w:abstractNumId w:val="33"/>
  </w:num>
  <w:num w:numId="26" w16cid:durableId="929119477">
    <w:abstractNumId w:val="17"/>
  </w:num>
  <w:num w:numId="27" w16cid:durableId="1621645618">
    <w:abstractNumId w:val="40"/>
  </w:num>
  <w:num w:numId="28" w16cid:durableId="1963922288">
    <w:abstractNumId w:val="55"/>
  </w:num>
  <w:num w:numId="29" w16cid:durableId="1903251200">
    <w:abstractNumId w:val="50"/>
  </w:num>
  <w:num w:numId="30" w16cid:durableId="1208029068">
    <w:abstractNumId w:val="4"/>
  </w:num>
  <w:num w:numId="31" w16cid:durableId="1305619116">
    <w:abstractNumId w:val="30"/>
  </w:num>
  <w:num w:numId="32" w16cid:durableId="1757551098">
    <w:abstractNumId w:val="37"/>
  </w:num>
  <w:num w:numId="33" w16cid:durableId="1243444225">
    <w:abstractNumId w:val="56"/>
  </w:num>
  <w:num w:numId="34" w16cid:durableId="1795176256">
    <w:abstractNumId w:val="5"/>
  </w:num>
  <w:num w:numId="35" w16cid:durableId="1247180673">
    <w:abstractNumId w:val="31"/>
  </w:num>
  <w:num w:numId="36" w16cid:durableId="2137941807">
    <w:abstractNumId w:val="47"/>
  </w:num>
  <w:num w:numId="37" w16cid:durableId="1443960676">
    <w:abstractNumId w:val="25"/>
  </w:num>
  <w:num w:numId="38" w16cid:durableId="792208939">
    <w:abstractNumId w:val="7"/>
  </w:num>
  <w:num w:numId="39" w16cid:durableId="1982928492">
    <w:abstractNumId w:val="46"/>
  </w:num>
  <w:num w:numId="40" w16cid:durableId="2075737581">
    <w:abstractNumId w:val="43"/>
  </w:num>
  <w:num w:numId="41" w16cid:durableId="550460852">
    <w:abstractNumId w:val="23"/>
  </w:num>
  <w:num w:numId="42" w16cid:durableId="1118795191">
    <w:abstractNumId w:val="18"/>
  </w:num>
  <w:num w:numId="43" w16cid:durableId="681587216">
    <w:abstractNumId w:val="39"/>
  </w:num>
  <w:num w:numId="44" w16cid:durableId="590435744">
    <w:abstractNumId w:val="21"/>
  </w:num>
  <w:num w:numId="45" w16cid:durableId="1550871806">
    <w:abstractNumId w:val="28"/>
  </w:num>
  <w:num w:numId="46" w16cid:durableId="1478837682">
    <w:abstractNumId w:val="15"/>
  </w:num>
  <w:num w:numId="47" w16cid:durableId="371735303">
    <w:abstractNumId w:val="59"/>
  </w:num>
  <w:num w:numId="48" w16cid:durableId="1295990449">
    <w:abstractNumId w:val="27"/>
  </w:num>
  <w:num w:numId="49" w16cid:durableId="1025908660">
    <w:abstractNumId w:val="29"/>
  </w:num>
  <w:num w:numId="50" w16cid:durableId="669527663">
    <w:abstractNumId w:val="57"/>
  </w:num>
  <w:num w:numId="51" w16cid:durableId="1160467098">
    <w:abstractNumId w:val="26"/>
  </w:num>
  <w:num w:numId="52" w16cid:durableId="1695113589">
    <w:abstractNumId w:val="12"/>
  </w:num>
  <w:num w:numId="53" w16cid:durableId="430515259">
    <w:abstractNumId w:val="13"/>
  </w:num>
  <w:num w:numId="54" w16cid:durableId="222523808">
    <w:abstractNumId w:val="36"/>
  </w:num>
  <w:num w:numId="55" w16cid:durableId="963845978">
    <w:abstractNumId w:val="41"/>
  </w:num>
  <w:num w:numId="56" w16cid:durableId="227882710">
    <w:abstractNumId w:val="19"/>
  </w:num>
  <w:num w:numId="57" w16cid:durableId="881550743">
    <w:abstractNumId w:val="44"/>
  </w:num>
  <w:num w:numId="58" w16cid:durableId="1794520050">
    <w:abstractNumId w:val="49"/>
  </w:num>
  <w:num w:numId="59" w16cid:durableId="2072583243">
    <w:abstractNumId w:val="0"/>
  </w:num>
  <w:num w:numId="60" w16cid:durableId="986130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6"/>
    <w:rsid w:val="00007E4E"/>
    <w:rsid w:val="00015270"/>
    <w:rsid w:val="00017489"/>
    <w:rsid w:val="000412EC"/>
    <w:rsid w:val="00070E65"/>
    <w:rsid w:val="00070F39"/>
    <w:rsid w:val="00081E05"/>
    <w:rsid w:val="000851AD"/>
    <w:rsid w:val="000E7111"/>
    <w:rsid w:val="00102891"/>
    <w:rsid w:val="00131C79"/>
    <w:rsid w:val="00157CE7"/>
    <w:rsid w:val="001B71CE"/>
    <w:rsid w:val="002C66C0"/>
    <w:rsid w:val="002C7EBD"/>
    <w:rsid w:val="00345542"/>
    <w:rsid w:val="00347C2E"/>
    <w:rsid w:val="003A3DB7"/>
    <w:rsid w:val="003B12B0"/>
    <w:rsid w:val="003F1786"/>
    <w:rsid w:val="003F6440"/>
    <w:rsid w:val="00405B8F"/>
    <w:rsid w:val="00431162"/>
    <w:rsid w:val="00440D31"/>
    <w:rsid w:val="00480FF0"/>
    <w:rsid w:val="005A7D83"/>
    <w:rsid w:val="005C6A48"/>
    <w:rsid w:val="005E0DB0"/>
    <w:rsid w:val="005E2553"/>
    <w:rsid w:val="006373C9"/>
    <w:rsid w:val="00676842"/>
    <w:rsid w:val="006A22D4"/>
    <w:rsid w:val="006E6652"/>
    <w:rsid w:val="00712127"/>
    <w:rsid w:val="00721F17"/>
    <w:rsid w:val="007811E4"/>
    <w:rsid w:val="007812E8"/>
    <w:rsid w:val="00862D3E"/>
    <w:rsid w:val="00914E45"/>
    <w:rsid w:val="00984308"/>
    <w:rsid w:val="00A61A45"/>
    <w:rsid w:val="00A71859"/>
    <w:rsid w:val="00AA3E47"/>
    <w:rsid w:val="00AF6902"/>
    <w:rsid w:val="00B514FC"/>
    <w:rsid w:val="00B74EA8"/>
    <w:rsid w:val="00B92575"/>
    <w:rsid w:val="00BA41C1"/>
    <w:rsid w:val="00BB0B6D"/>
    <w:rsid w:val="00CA13ED"/>
    <w:rsid w:val="00D034BA"/>
    <w:rsid w:val="00D53A80"/>
    <w:rsid w:val="00DA0764"/>
    <w:rsid w:val="00DD2276"/>
    <w:rsid w:val="00DE5288"/>
    <w:rsid w:val="00E606FD"/>
    <w:rsid w:val="00EB47A7"/>
    <w:rsid w:val="00EC2390"/>
    <w:rsid w:val="00F015EC"/>
    <w:rsid w:val="00F877EE"/>
    <w:rsid w:val="00F94901"/>
    <w:rsid w:val="00F95C82"/>
    <w:rsid w:val="00FA60FA"/>
    <w:rsid w:val="00F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620B"/>
  <w15:chartTrackingRefBased/>
  <w15:docId w15:val="{3F641046-2E35-41FC-8D60-6B34FE6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276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14E45"/>
  </w:style>
  <w:style w:type="paragraph" w:styleId="Header">
    <w:name w:val="header"/>
    <w:basedOn w:val="Normal"/>
    <w:link w:val="Head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C1"/>
  </w:style>
  <w:style w:type="paragraph" w:styleId="Footer">
    <w:name w:val="footer"/>
    <w:basedOn w:val="Normal"/>
    <w:link w:val="Foot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C1"/>
  </w:style>
  <w:style w:type="character" w:styleId="CommentReference">
    <w:name w:val="annotation reference"/>
    <w:basedOn w:val="DefaultParagraphFont"/>
    <w:uiPriority w:val="99"/>
    <w:semiHidden/>
    <w:unhideWhenUsed/>
    <w:rsid w:val="00BA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F0"/>
    <w:rPr>
      <w:vertAlign w:val="superscript"/>
    </w:rPr>
  </w:style>
  <w:style w:type="paragraph" w:styleId="Revision">
    <w:name w:val="Revision"/>
    <w:hidden/>
    <w:uiPriority w:val="99"/>
    <w:semiHidden/>
    <w:rsid w:val="005C6A4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9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A8B-11E9-4437-BFA6-5333488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41</Words>
  <Characters>2523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shley Cagnetta</cp:lastModifiedBy>
  <cp:revision>7</cp:revision>
  <cp:lastPrinted>2026-03-23T19:31:00Z</cp:lastPrinted>
  <dcterms:created xsi:type="dcterms:W3CDTF">2026-03-02T18:41:00Z</dcterms:created>
  <dcterms:modified xsi:type="dcterms:W3CDTF">2026-03-23T19:31:00Z</dcterms:modified>
</cp:coreProperties>
</file>